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FD72E" w14:textId="77777777" w:rsidR="000324DD" w:rsidRDefault="000324DD" w:rsidP="005F09E6">
      <w:pPr>
        <w:spacing w:after="0"/>
        <w:jc w:val="center"/>
        <w:rPr>
          <w:b/>
          <w:sz w:val="28"/>
          <w:szCs w:val="28"/>
        </w:rPr>
      </w:pPr>
    </w:p>
    <w:p w14:paraId="585A2416" w14:textId="77777777" w:rsidR="000324DD" w:rsidRDefault="000324DD" w:rsidP="005F09E6">
      <w:pPr>
        <w:spacing w:after="0"/>
        <w:jc w:val="center"/>
        <w:rPr>
          <w:b/>
          <w:sz w:val="28"/>
          <w:szCs w:val="28"/>
        </w:rPr>
      </w:pPr>
    </w:p>
    <w:p w14:paraId="582EF7C4" w14:textId="61530A26" w:rsidR="004B1527" w:rsidRDefault="00060036" w:rsidP="004B1527">
      <w:pPr>
        <w:spacing w:after="0" w:line="240" w:lineRule="auto"/>
        <w:jc w:val="center"/>
        <w:rPr>
          <w:b/>
          <w:sz w:val="36"/>
          <w:szCs w:val="36"/>
        </w:rPr>
      </w:pPr>
      <w:r w:rsidRPr="0016597D">
        <w:rPr>
          <w:b/>
          <w:sz w:val="36"/>
          <w:szCs w:val="36"/>
        </w:rPr>
        <w:t>TÁRSSZERZŐI NYILATKOZAT</w:t>
      </w:r>
    </w:p>
    <w:p w14:paraId="7BE2E890" w14:textId="165352D2" w:rsidR="00060036" w:rsidRDefault="00060036" w:rsidP="004B152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JE-G</w:t>
      </w:r>
      <w:r w:rsidR="00825977">
        <w:rPr>
          <w:b/>
          <w:sz w:val="36"/>
          <w:szCs w:val="36"/>
        </w:rPr>
        <w:t>S</w:t>
      </w:r>
      <w:r>
        <w:rPr>
          <w:b/>
          <w:sz w:val="36"/>
          <w:szCs w:val="36"/>
        </w:rPr>
        <w:t xml:space="preserve">zDI </w:t>
      </w:r>
      <w:r w:rsidR="004B1527">
        <w:rPr>
          <w:b/>
          <w:sz w:val="36"/>
          <w:szCs w:val="36"/>
        </w:rPr>
        <w:t>PhD hallgatók</w:t>
      </w:r>
    </w:p>
    <w:p w14:paraId="056F730C" w14:textId="4B00E894" w:rsidR="0088344D" w:rsidRPr="0088344D" w:rsidRDefault="004B1527" w:rsidP="004B152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özös publikációja esetén</w:t>
      </w:r>
      <w:r w:rsidR="0088344D" w:rsidRPr="0016597D">
        <w:rPr>
          <w:b/>
          <w:sz w:val="36"/>
          <w:szCs w:val="36"/>
        </w:rPr>
        <w:t xml:space="preserve"> </w:t>
      </w:r>
    </w:p>
    <w:p w14:paraId="1F9D469D" w14:textId="77777777" w:rsidR="0088344D" w:rsidRPr="00F441FA" w:rsidRDefault="0088344D" w:rsidP="0088344D">
      <w:pPr>
        <w:pStyle w:val="Cm"/>
        <w:spacing w:after="80"/>
        <w:jc w:val="both"/>
        <w:rPr>
          <w:sz w:val="24"/>
        </w:rPr>
      </w:pPr>
    </w:p>
    <w:p w14:paraId="74F88C0F" w14:textId="77777777" w:rsidR="004B1527" w:rsidRDefault="004B1527" w:rsidP="0088344D">
      <w:pPr>
        <w:pStyle w:val="Cm"/>
        <w:spacing w:after="80"/>
        <w:jc w:val="both"/>
        <w:rPr>
          <w:rFonts w:asciiTheme="minorHAnsi" w:hAnsiTheme="minorHAnsi" w:cstheme="minorHAnsi"/>
          <w:sz w:val="24"/>
        </w:rPr>
      </w:pPr>
    </w:p>
    <w:p w14:paraId="6FAABD4C" w14:textId="503D7485" w:rsidR="0088344D" w:rsidRPr="0088344D" w:rsidRDefault="0088344D" w:rsidP="0088344D">
      <w:pPr>
        <w:pStyle w:val="Cm"/>
        <w:spacing w:after="80"/>
        <w:jc w:val="both"/>
        <w:rPr>
          <w:rFonts w:asciiTheme="minorHAnsi" w:hAnsiTheme="minorHAnsi" w:cstheme="minorHAnsi"/>
          <w:sz w:val="24"/>
        </w:rPr>
      </w:pPr>
      <w:r w:rsidRPr="0088344D">
        <w:rPr>
          <w:rFonts w:asciiTheme="minorHAnsi" w:hAnsiTheme="minorHAnsi" w:cstheme="minorHAnsi"/>
          <w:sz w:val="24"/>
        </w:rPr>
        <w:t>Az alábbi közlemény publikációs teljesítményként történő elszámoláshoz az alábbi nyilatkozatot tesszük</w:t>
      </w:r>
      <w:r w:rsidR="003170E3">
        <w:rPr>
          <w:rFonts w:asciiTheme="minorHAnsi" w:hAnsiTheme="minorHAnsi" w:cstheme="minorHAnsi"/>
          <w:sz w:val="24"/>
        </w:rPr>
        <w:t>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7271"/>
      </w:tblGrid>
      <w:tr w:rsidR="0088344D" w:rsidRPr="0088344D" w14:paraId="18A88109" w14:textId="77777777" w:rsidTr="00D57941">
        <w:tc>
          <w:tcPr>
            <w:tcW w:w="1224" w:type="pct"/>
          </w:tcPr>
          <w:p w14:paraId="256E9330" w14:textId="77777777" w:rsidR="0088344D" w:rsidRPr="0088344D" w:rsidRDefault="0088344D" w:rsidP="00D57941">
            <w:pPr>
              <w:spacing w:before="120" w:after="120"/>
              <w:rPr>
                <w:rFonts w:cstheme="minorHAnsi"/>
              </w:rPr>
            </w:pPr>
            <w:r w:rsidRPr="0088344D">
              <w:rPr>
                <w:rFonts w:cstheme="minorHAnsi"/>
              </w:rPr>
              <w:t>Közlemény címe:</w:t>
            </w:r>
          </w:p>
        </w:tc>
        <w:tc>
          <w:tcPr>
            <w:tcW w:w="3776" w:type="pct"/>
          </w:tcPr>
          <w:p w14:paraId="1E114C4A" w14:textId="77777777" w:rsidR="0088344D" w:rsidRPr="0088344D" w:rsidRDefault="0088344D" w:rsidP="00D57941">
            <w:pPr>
              <w:spacing w:before="120" w:after="120"/>
              <w:rPr>
                <w:rFonts w:cstheme="minorHAnsi"/>
              </w:rPr>
            </w:pPr>
          </w:p>
        </w:tc>
      </w:tr>
      <w:tr w:rsidR="0088344D" w:rsidRPr="0088344D" w14:paraId="2562A395" w14:textId="77777777" w:rsidTr="00D57941">
        <w:tc>
          <w:tcPr>
            <w:tcW w:w="1224" w:type="pct"/>
          </w:tcPr>
          <w:p w14:paraId="136AFB0F" w14:textId="77777777" w:rsidR="0088344D" w:rsidRPr="0088344D" w:rsidRDefault="0088344D" w:rsidP="00D57941">
            <w:pPr>
              <w:spacing w:before="120" w:after="120"/>
              <w:rPr>
                <w:rFonts w:cstheme="minorHAnsi"/>
              </w:rPr>
            </w:pPr>
            <w:r w:rsidRPr="0088344D">
              <w:rPr>
                <w:rFonts w:cstheme="minorHAnsi"/>
              </w:rPr>
              <w:t>Szerzők:</w:t>
            </w:r>
          </w:p>
        </w:tc>
        <w:tc>
          <w:tcPr>
            <w:tcW w:w="3776" w:type="pct"/>
          </w:tcPr>
          <w:p w14:paraId="0A2E1830" w14:textId="77777777" w:rsidR="0088344D" w:rsidRPr="0088344D" w:rsidRDefault="0088344D" w:rsidP="00D57941">
            <w:pPr>
              <w:spacing w:before="120" w:after="120"/>
              <w:rPr>
                <w:rFonts w:cstheme="minorHAnsi"/>
              </w:rPr>
            </w:pPr>
          </w:p>
        </w:tc>
      </w:tr>
      <w:tr w:rsidR="0088344D" w:rsidRPr="0088344D" w14:paraId="0E16FE38" w14:textId="77777777" w:rsidTr="00D57941">
        <w:tc>
          <w:tcPr>
            <w:tcW w:w="1224" w:type="pct"/>
          </w:tcPr>
          <w:p w14:paraId="542A632B" w14:textId="77777777" w:rsidR="0088344D" w:rsidRPr="0088344D" w:rsidRDefault="0088344D" w:rsidP="00D57941">
            <w:pPr>
              <w:spacing w:before="120" w:after="120"/>
              <w:rPr>
                <w:rFonts w:cstheme="minorHAnsi"/>
              </w:rPr>
            </w:pPr>
            <w:r w:rsidRPr="0088344D">
              <w:rPr>
                <w:rFonts w:cstheme="minorHAnsi"/>
              </w:rPr>
              <w:t>Folyóirat, év, kötet, oldaltól /-</w:t>
            </w:r>
            <w:proofErr w:type="spellStart"/>
            <w:r w:rsidRPr="0088344D">
              <w:rPr>
                <w:rFonts w:cstheme="minorHAnsi"/>
              </w:rPr>
              <w:t>ig</w:t>
            </w:r>
            <w:proofErr w:type="spellEnd"/>
          </w:p>
        </w:tc>
        <w:tc>
          <w:tcPr>
            <w:tcW w:w="3776" w:type="pct"/>
            <w:vAlign w:val="center"/>
          </w:tcPr>
          <w:p w14:paraId="792B52DE" w14:textId="77777777" w:rsidR="0088344D" w:rsidRPr="0088344D" w:rsidRDefault="0088344D" w:rsidP="00D57941">
            <w:pPr>
              <w:spacing w:before="120" w:after="120"/>
              <w:rPr>
                <w:rFonts w:cstheme="minorHAnsi"/>
              </w:rPr>
            </w:pPr>
          </w:p>
        </w:tc>
      </w:tr>
    </w:tbl>
    <w:p w14:paraId="23236FA8" w14:textId="77777777" w:rsidR="0088344D" w:rsidRPr="0088344D" w:rsidRDefault="0088344D" w:rsidP="0088344D">
      <w:pPr>
        <w:pStyle w:val="Cm"/>
        <w:jc w:val="left"/>
        <w:rPr>
          <w:rFonts w:asciiTheme="minorHAnsi" w:hAnsiTheme="minorHAnsi" w:cstheme="minorHAnsi"/>
          <w:b w:val="0"/>
          <w:bCs w:val="0"/>
          <w:sz w:val="24"/>
        </w:rPr>
      </w:pPr>
    </w:p>
    <w:p w14:paraId="217F342F" w14:textId="77777777" w:rsidR="0088344D" w:rsidRPr="0088344D" w:rsidRDefault="0088344D" w:rsidP="0088344D">
      <w:pPr>
        <w:pStyle w:val="Cm"/>
        <w:jc w:val="left"/>
        <w:rPr>
          <w:rFonts w:asciiTheme="minorHAnsi" w:hAnsiTheme="minorHAnsi" w:cstheme="minorHAnsi"/>
          <w:b w:val="0"/>
          <w:bCs w:val="0"/>
          <w:sz w:val="24"/>
        </w:rPr>
      </w:pPr>
    </w:p>
    <w:p w14:paraId="2801B2BC" w14:textId="77777777" w:rsidR="0088344D" w:rsidRPr="0088344D" w:rsidRDefault="0088344D" w:rsidP="0088344D">
      <w:pPr>
        <w:pStyle w:val="Cm"/>
        <w:jc w:val="left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2582"/>
        <w:gridCol w:w="2834"/>
        <w:gridCol w:w="1277"/>
        <w:gridCol w:w="2403"/>
      </w:tblGrid>
      <w:tr w:rsidR="0010161D" w:rsidRPr="0088344D" w14:paraId="795D7154" w14:textId="77777777" w:rsidTr="0010161D">
        <w:trPr>
          <w:jc w:val="center"/>
        </w:trPr>
        <w:tc>
          <w:tcPr>
            <w:tcW w:w="276" w:type="pct"/>
          </w:tcPr>
          <w:p w14:paraId="6432B0F5" w14:textId="77777777" w:rsidR="0010161D" w:rsidRPr="0088344D" w:rsidRDefault="0010161D" w:rsidP="00D57941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41" w:type="pct"/>
            <w:vAlign w:val="center"/>
          </w:tcPr>
          <w:p w14:paraId="07BB9EF8" w14:textId="45690676" w:rsidR="0010161D" w:rsidRPr="0088344D" w:rsidRDefault="0010161D" w:rsidP="00060036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zerzők </w:t>
            </w:r>
            <w:r w:rsidRPr="0088344D">
              <w:rPr>
                <w:rFonts w:cstheme="minorHAnsi"/>
                <w:b/>
                <w:bCs/>
              </w:rPr>
              <w:t>neve</w:t>
            </w:r>
          </w:p>
        </w:tc>
        <w:tc>
          <w:tcPr>
            <w:tcW w:w="1472" w:type="pct"/>
            <w:vAlign w:val="center"/>
          </w:tcPr>
          <w:p w14:paraId="7EE0F741" w14:textId="5F6164D9" w:rsidR="0010161D" w:rsidRPr="0088344D" w:rsidRDefault="0010161D" w:rsidP="0010161D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ffiliáció</w:t>
            </w:r>
          </w:p>
        </w:tc>
        <w:tc>
          <w:tcPr>
            <w:tcW w:w="663" w:type="pct"/>
            <w:vAlign w:val="center"/>
          </w:tcPr>
          <w:p w14:paraId="465E81A0" w14:textId="14403940" w:rsidR="0010161D" w:rsidRDefault="0010161D" w:rsidP="00060036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88344D">
              <w:rPr>
                <w:rFonts w:cstheme="minorHAnsi"/>
                <w:b/>
                <w:bCs/>
              </w:rPr>
              <w:t>Részvételi arány</w:t>
            </w:r>
          </w:p>
          <w:p w14:paraId="43CE3C27" w14:textId="329FC0A0" w:rsidR="0010161D" w:rsidRPr="0088344D" w:rsidRDefault="0010161D" w:rsidP="00060036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%</w:t>
            </w:r>
          </w:p>
        </w:tc>
        <w:tc>
          <w:tcPr>
            <w:tcW w:w="1248" w:type="pct"/>
            <w:vAlign w:val="center"/>
          </w:tcPr>
          <w:p w14:paraId="59E67683" w14:textId="77777777" w:rsidR="0010161D" w:rsidRPr="0088344D" w:rsidRDefault="0010161D" w:rsidP="00060036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88344D">
              <w:rPr>
                <w:rFonts w:cstheme="minorHAnsi"/>
                <w:b/>
                <w:bCs/>
              </w:rPr>
              <w:t>Aláírás</w:t>
            </w:r>
          </w:p>
        </w:tc>
      </w:tr>
      <w:tr w:rsidR="0010161D" w:rsidRPr="0088344D" w14:paraId="37F23733" w14:textId="77777777" w:rsidTr="0010161D">
        <w:trPr>
          <w:trHeight w:val="306"/>
          <w:jc w:val="center"/>
        </w:trPr>
        <w:tc>
          <w:tcPr>
            <w:tcW w:w="276" w:type="pct"/>
          </w:tcPr>
          <w:p w14:paraId="10D19962" w14:textId="77777777" w:rsidR="0010161D" w:rsidRPr="0088344D" w:rsidRDefault="0010161D" w:rsidP="00D57941">
            <w:pPr>
              <w:spacing w:before="120" w:after="120"/>
              <w:jc w:val="center"/>
              <w:rPr>
                <w:rFonts w:cstheme="minorHAnsi"/>
              </w:rPr>
            </w:pPr>
            <w:r w:rsidRPr="0088344D">
              <w:rPr>
                <w:rFonts w:cstheme="minorHAnsi"/>
              </w:rPr>
              <w:t>1.</w:t>
            </w:r>
          </w:p>
        </w:tc>
        <w:tc>
          <w:tcPr>
            <w:tcW w:w="1341" w:type="pct"/>
          </w:tcPr>
          <w:p w14:paraId="53F5ED70" w14:textId="77777777" w:rsidR="0010161D" w:rsidRPr="0088344D" w:rsidRDefault="0010161D" w:rsidP="00D57941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472" w:type="pct"/>
          </w:tcPr>
          <w:p w14:paraId="51FAEA58" w14:textId="77777777" w:rsidR="0010161D" w:rsidRPr="0088344D" w:rsidRDefault="0010161D" w:rsidP="00D57941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663" w:type="pct"/>
          </w:tcPr>
          <w:p w14:paraId="1CA2BB4E" w14:textId="177A82DC" w:rsidR="0010161D" w:rsidRPr="0088344D" w:rsidRDefault="0010161D" w:rsidP="00D57941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248" w:type="pct"/>
          </w:tcPr>
          <w:p w14:paraId="29F85C1B" w14:textId="77777777" w:rsidR="0010161D" w:rsidRPr="0088344D" w:rsidRDefault="0010161D" w:rsidP="00D57941">
            <w:pPr>
              <w:spacing w:before="120" w:after="120"/>
              <w:rPr>
                <w:rFonts w:cstheme="minorHAnsi"/>
              </w:rPr>
            </w:pPr>
          </w:p>
        </w:tc>
      </w:tr>
      <w:tr w:rsidR="0010161D" w:rsidRPr="0088344D" w14:paraId="6C7931B5" w14:textId="77777777" w:rsidTr="0010161D">
        <w:trPr>
          <w:trHeight w:val="306"/>
          <w:jc w:val="center"/>
        </w:trPr>
        <w:tc>
          <w:tcPr>
            <w:tcW w:w="276" w:type="pct"/>
          </w:tcPr>
          <w:p w14:paraId="623C6CA0" w14:textId="77777777" w:rsidR="0010161D" w:rsidRPr="0088344D" w:rsidRDefault="0010161D" w:rsidP="00D57941">
            <w:pPr>
              <w:spacing w:before="120" w:after="120"/>
              <w:jc w:val="center"/>
              <w:rPr>
                <w:rFonts w:cstheme="minorHAnsi"/>
              </w:rPr>
            </w:pPr>
            <w:r w:rsidRPr="0088344D">
              <w:rPr>
                <w:rFonts w:cstheme="minorHAnsi"/>
              </w:rPr>
              <w:t>2.</w:t>
            </w:r>
          </w:p>
        </w:tc>
        <w:tc>
          <w:tcPr>
            <w:tcW w:w="1341" w:type="pct"/>
          </w:tcPr>
          <w:p w14:paraId="432032CE" w14:textId="77777777" w:rsidR="0010161D" w:rsidRPr="0088344D" w:rsidRDefault="0010161D" w:rsidP="00D57941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472" w:type="pct"/>
          </w:tcPr>
          <w:p w14:paraId="027044BF" w14:textId="77777777" w:rsidR="0010161D" w:rsidRPr="0088344D" w:rsidRDefault="0010161D" w:rsidP="00D57941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663" w:type="pct"/>
          </w:tcPr>
          <w:p w14:paraId="4549EC44" w14:textId="21FD0331" w:rsidR="0010161D" w:rsidRPr="0088344D" w:rsidRDefault="0010161D" w:rsidP="00D57941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248" w:type="pct"/>
          </w:tcPr>
          <w:p w14:paraId="3FF9C7F7" w14:textId="77777777" w:rsidR="0010161D" w:rsidRPr="0088344D" w:rsidRDefault="0010161D" w:rsidP="00D57941">
            <w:pPr>
              <w:spacing w:before="120" w:after="120"/>
              <w:rPr>
                <w:rFonts w:cstheme="minorHAnsi"/>
              </w:rPr>
            </w:pPr>
          </w:p>
        </w:tc>
      </w:tr>
      <w:tr w:rsidR="0010161D" w:rsidRPr="0088344D" w14:paraId="25D73E0F" w14:textId="77777777" w:rsidTr="0010161D">
        <w:trPr>
          <w:trHeight w:val="306"/>
          <w:jc w:val="center"/>
        </w:trPr>
        <w:tc>
          <w:tcPr>
            <w:tcW w:w="276" w:type="pct"/>
          </w:tcPr>
          <w:p w14:paraId="02F4B478" w14:textId="3B33940C" w:rsidR="0010161D" w:rsidRPr="0088344D" w:rsidRDefault="0010161D" w:rsidP="00D57941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1341" w:type="pct"/>
          </w:tcPr>
          <w:p w14:paraId="00BC1A91" w14:textId="77777777" w:rsidR="0010161D" w:rsidRPr="0088344D" w:rsidRDefault="0010161D" w:rsidP="00D57941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472" w:type="pct"/>
          </w:tcPr>
          <w:p w14:paraId="25AD2754" w14:textId="77777777" w:rsidR="0010161D" w:rsidRPr="0088344D" w:rsidRDefault="0010161D" w:rsidP="00D57941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663" w:type="pct"/>
          </w:tcPr>
          <w:p w14:paraId="4B53DE48" w14:textId="280A13FA" w:rsidR="0010161D" w:rsidRPr="0088344D" w:rsidRDefault="0010161D" w:rsidP="00D57941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248" w:type="pct"/>
          </w:tcPr>
          <w:p w14:paraId="6B834411" w14:textId="77777777" w:rsidR="0010161D" w:rsidRPr="0088344D" w:rsidRDefault="0010161D" w:rsidP="00D57941">
            <w:pPr>
              <w:spacing w:before="120" w:after="120"/>
              <w:rPr>
                <w:rFonts w:cstheme="minorHAnsi"/>
              </w:rPr>
            </w:pPr>
          </w:p>
        </w:tc>
      </w:tr>
      <w:tr w:rsidR="0010161D" w:rsidRPr="0088344D" w14:paraId="5718F39B" w14:textId="77777777" w:rsidTr="0010161D">
        <w:trPr>
          <w:trHeight w:val="306"/>
          <w:jc w:val="center"/>
        </w:trPr>
        <w:tc>
          <w:tcPr>
            <w:tcW w:w="276" w:type="pct"/>
          </w:tcPr>
          <w:p w14:paraId="3A861213" w14:textId="160AAC82" w:rsidR="0010161D" w:rsidRPr="0088344D" w:rsidRDefault="0010161D" w:rsidP="00D57941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1341" w:type="pct"/>
          </w:tcPr>
          <w:p w14:paraId="447039E5" w14:textId="77777777" w:rsidR="0010161D" w:rsidRPr="0088344D" w:rsidRDefault="0010161D" w:rsidP="00D57941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472" w:type="pct"/>
          </w:tcPr>
          <w:p w14:paraId="3C8051B3" w14:textId="77777777" w:rsidR="0010161D" w:rsidRPr="0088344D" w:rsidRDefault="0010161D" w:rsidP="00D57941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663" w:type="pct"/>
          </w:tcPr>
          <w:p w14:paraId="2069DB9D" w14:textId="7ECA9342" w:rsidR="0010161D" w:rsidRPr="0088344D" w:rsidRDefault="0010161D" w:rsidP="00D57941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248" w:type="pct"/>
          </w:tcPr>
          <w:p w14:paraId="181ACC36" w14:textId="77777777" w:rsidR="0010161D" w:rsidRPr="0088344D" w:rsidRDefault="0010161D" w:rsidP="00D57941">
            <w:pPr>
              <w:spacing w:before="120" w:after="120"/>
              <w:rPr>
                <w:rFonts w:cstheme="minorHAnsi"/>
              </w:rPr>
            </w:pPr>
          </w:p>
        </w:tc>
      </w:tr>
      <w:tr w:rsidR="0010161D" w:rsidRPr="0088344D" w14:paraId="434E11B2" w14:textId="77777777" w:rsidTr="0010161D">
        <w:trPr>
          <w:trHeight w:val="306"/>
          <w:jc w:val="center"/>
        </w:trPr>
        <w:tc>
          <w:tcPr>
            <w:tcW w:w="276" w:type="pct"/>
          </w:tcPr>
          <w:p w14:paraId="2E280B79" w14:textId="3F31F6C3" w:rsidR="0010161D" w:rsidRPr="0088344D" w:rsidRDefault="0010161D" w:rsidP="00D57941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1341" w:type="pct"/>
          </w:tcPr>
          <w:p w14:paraId="514CDD46" w14:textId="77777777" w:rsidR="0010161D" w:rsidRPr="0088344D" w:rsidRDefault="0010161D" w:rsidP="00D57941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472" w:type="pct"/>
          </w:tcPr>
          <w:p w14:paraId="05564639" w14:textId="77777777" w:rsidR="0010161D" w:rsidRPr="0088344D" w:rsidRDefault="0010161D" w:rsidP="00D57941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663" w:type="pct"/>
          </w:tcPr>
          <w:p w14:paraId="0CD1A8BD" w14:textId="21CB0A49" w:rsidR="0010161D" w:rsidRPr="0088344D" w:rsidRDefault="0010161D" w:rsidP="00D57941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248" w:type="pct"/>
          </w:tcPr>
          <w:p w14:paraId="62431A1F" w14:textId="77777777" w:rsidR="0010161D" w:rsidRPr="0088344D" w:rsidRDefault="0010161D" w:rsidP="00D57941">
            <w:pPr>
              <w:spacing w:before="120" w:after="120"/>
              <w:rPr>
                <w:rFonts w:cstheme="minorHAnsi"/>
              </w:rPr>
            </w:pPr>
          </w:p>
        </w:tc>
      </w:tr>
      <w:tr w:rsidR="0010161D" w:rsidRPr="0088344D" w14:paraId="02D53416" w14:textId="77777777" w:rsidTr="0010161D">
        <w:trPr>
          <w:trHeight w:val="306"/>
          <w:jc w:val="center"/>
        </w:trPr>
        <w:tc>
          <w:tcPr>
            <w:tcW w:w="276" w:type="pct"/>
          </w:tcPr>
          <w:p w14:paraId="6905D23F" w14:textId="07A37389" w:rsidR="0010161D" w:rsidRPr="0088344D" w:rsidRDefault="0010161D" w:rsidP="00D57941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  <w:r>
              <w:rPr>
                <w:rStyle w:val="Lbjegyzet-hivatkozs"/>
                <w:rFonts w:cstheme="minorHAnsi"/>
              </w:rPr>
              <w:footnoteReference w:id="1"/>
            </w:r>
          </w:p>
        </w:tc>
        <w:tc>
          <w:tcPr>
            <w:tcW w:w="1341" w:type="pct"/>
          </w:tcPr>
          <w:p w14:paraId="1F5FA0DE" w14:textId="77777777" w:rsidR="0010161D" w:rsidRPr="0088344D" w:rsidRDefault="0010161D" w:rsidP="00D57941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472" w:type="pct"/>
          </w:tcPr>
          <w:p w14:paraId="375302C3" w14:textId="77777777" w:rsidR="0010161D" w:rsidRPr="0088344D" w:rsidRDefault="0010161D" w:rsidP="00D57941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663" w:type="pct"/>
          </w:tcPr>
          <w:p w14:paraId="32AB204B" w14:textId="59D0B8EB" w:rsidR="0010161D" w:rsidRPr="0088344D" w:rsidRDefault="0010161D" w:rsidP="00D57941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248" w:type="pct"/>
          </w:tcPr>
          <w:p w14:paraId="6A02A733" w14:textId="77777777" w:rsidR="0010161D" w:rsidRPr="0088344D" w:rsidRDefault="0010161D" w:rsidP="00D57941">
            <w:pPr>
              <w:spacing w:before="120" w:after="120"/>
              <w:rPr>
                <w:rFonts w:cstheme="minorHAnsi"/>
              </w:rPr>
            </w:pPr>
          </w:p>
        </w:tc>
      </w:tr>
    </w:tbl>
    <w:p w14:paraId="0074EAF0" w14:textId="77777777" w:rsidR="0088344D" w:rsidRPr="0088344D" w:rsidRDefault="0088344D" w:rsidP="0088344D">
      <w:pPr>
        <w:pStyle w:val="Cm"/>
        <w:jc w:val="left"/>
        <w:rPr>
          <w:rFonts w:asciiTheme="minorHAnsi" w:hAnsiTheme="minorHAnsi" w:cstheme="minorHAnsi"/>
          <w:b w:val="0"/>
          <w:bCs w:val="0"/>
          <w:sz w:val="24"/>
        </w:rPr>
      </w:pPr>
    </w:p>
    <w:p w14:paraId="2065A82B" w14:textId="77777777" w:rsidR="0088344D" w:rsidRPr="0088344D" w:rsidRDefault="0088344D" w:rsidP="0088344D">
      <w:pPr>
        <w:pStyle w:val="Cm"/>
        <w:jc w:val="left"/>
        <w:rPr>
          <w:rFonts w:asciiTheme="minorHAnsi" w:hAnsiTheme="minorHAnsi" w:cstheme="minorHAnsi"/>
          <w:b w:val="0"/>
          <w:bCs w:val="0"/>
          <w:sz w:val="24"/>
        </w:rPr>
      </w:pPr>
    </w:p>
    <w:p w14:paraId="61CA1512" w14:textId="77777777" w:rsidR="0088344D" w:rsidRPr="0088344D" w:rsidRDefault="0088344D" w:rsidP="0088344D">
      <w:pPr>
        <w:pStyle w:val="Cm"/>
        <w:tabs>
          <w:tab w:val="left" w:leader="dot" w:pos="2520"/>
          <w:tab w:val="left" w:leader="dot" w:pos="3240"/>
          <w:tab w:val="left" w:leader="dot" w:pos="4860"/>
          <w:tab w:val="left" w:leader="dot" w:pos="5580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</w:p>
    <w:p w14:paraId="656F347B" w14:textId="77777777" w:rsidR="0088344D" w:rsidRPr="0088344D" w:rsidRDefault="0088344D" w:rsidP="0088344D">
      <w:pPr>
        <w:pStyle w:val="Cm"/>
        <w:tabs>
          <w:tab w:val="left" w:leader="dot" w:pos="2520"/>
          <w:tab w:val="left" w:leader="dot" w:pos="3240"/>
          <w:tab w:val="left" w:leader="dot" w:pos="4860"/>
          <w:tab w:val="left" w:leader="dot" w:pos="5580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</w:p>
    <w:p w14:paraId="28F807C5" w14:textId="77777777" w:rsidR="0088344D" w:rsidRPr="0088344D" w:rsidRDefault="0088344D" w:rsidP="0088344D">
      <w:pPr>
        <w:pStyle w:val="Cm"/>
        <w:tabs>
          <w:tab w:val="left" w:leader="dot" w:pos="2520"/>
          <w:tab w:val="left" w:leader="dot" w:pos="3240"/>
          <w:tab w:val="left" w:leader="dot" w:pos="4860"/>
          <w:tab w:val="left" w:leader="dot" w:pos="5580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</w:p>
    <w:p w14:paraId="76F14F30" w14:textId="4B1D3D49" w:rsidR="0088344D" w:rsidRPr="00F441FA" w:rsidRDefault="0088344D" w:rsidP="0088344D">
      <w:pPr>
        <w:pStyle w:val="Cm"/>
        <w:tabs>
          <w:tab w:val="left" w:leader="dot" w:pos="2520"/>
          <w:tab w:val="left" w:leader="dot" w:pos="3240"/>
          <w:tab w:val="left" w:leader="dot" w:pos="4860"/>
          <w:tab w:val="left" w:leader="dot" w:pos="5580"/>
        </w:tabs>
        <w:jc w:val="left"/>
        <w:rPr>
          <w:b w:val="0"/>
          <w:bCs w:val="0"/>
          <w:sz w:val="24"/>
        </w:rPr>
      </w:pPr>
      <w:r w:rsidRPr="0088344D">
        <w:rPr>
          <w:rFonts w:asciiTheme="minorHAnsi" w:hAnsiTheme="minorHAnsi" w:cstheme="minorHAnsi"/>
          <w:b w:val="0"/>
          <w:bCs w:val="0"/>
          <w:sz w:val="24"/>
        </w:rPr>
        <w:t>Dátum</w:t>
      </w:r>
      <w:r w:rsidRPr="00F441FA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:……………………………………….</w:t>
      </w:r>
    </w:p>
    <w:p w14:paraId="666522DB" w14:textId="14A11330" w:rsidR="00884A21" w:rsidRPr="00227709" w:rsidRDefault="00884A21" w:rsidP="0088344D">
      <w:pPr>
        <w:spacing w:after="0"/>
        <w:jc w:val="center"/>
      </w:pPr>
    </w:p>
    <w:sectPr w:rsidR="00884A21" w:rsidRPr="00227709" w:rsidSect="00883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9A5ED" w14:textId="77777777" w:rsidR="003E76E3" w:rsidRDefault="003E76E3" w:rsidP="005D687C">
      <w:pPr>
        <w:spacing w:after="0" w:line="240" w:lineRule="auto"/>
      </w:pPr>
      <w:r>
        <w:separator/>
      </w:r>
    </w:p>
  </w:endnote>
  <w:endnote w:type="continuationSeparator" w:id="0">
    <w:p w14:paraId="54C1137A" w14:textId="77777777" w:rsidR="003E76E3" w:rsidRDefault="003E76E3" w:rsidP="005D6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6545A" w14:textId="77777777" w:rsidR="00104E99" w:rsidRDefault="00104E9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0B4E3" w14:textId="77777777" w:rsidR="00104E99" w:rsidRDefault="00104E9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AA97B" w14:textId="77777777" w:rsidR="00104E99" w:rsidRDefault="00104E9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750E5" w14:textId="77777777" w:rsidR="003E76E3" w:rsidRDefault="003E76E3" w:rsidP="005D687C">
      <w:pPr>
        <w:spacing w:after="0" w:line="240" w:lineRule="auto"/>
      </w:pPr>
      <w:r>
        <w:separator/>
      </w:r>
    </w:p>
  </w:footnote>
  <w:footnote w:type="continuationSeparator" w:id="0">
    <w:p w14:paraId="12D21A61" w14:textId="77777777" w:rsidR="003E76E3" w:rsidRDefault="003E76E3" w:rsidP="005D687C">
      <w:pPr>
        <w:spacing w:after="0" w:line="240" w:lineRule="auto"/>
      </w:pPr>
      <w:r>
        <w:continuationSeparator/>
      </w:r>
    </w:p>
  </w:footnote>
  <w:footnote w:id="1">
    <w:p w14:paraId="24941222" w14:textId="298179FD" w:rsidR="0010161D" w:rsidRDefault="0010161D">
      <w:pPr>
        <w:pStyle w:val="Lbjegyzetszveg"/>
      </w:pPr>
      <w:r>
        <w:rPr>
          <w:rStyle w:val="Lbjegyzet-hivatkozs"/>
        </w:rPr>
        <w:footnoteRef/>
      </w:r>
      <w:r>
        <w:t xml:space="preserve"> Sorok bővíthetőe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824C0" w14:textId="1725ACB5" w:rsidR="005D687C" w:rsidRDefault="00000000">
    <w:pPr>
      <w:pStyle w:val="lfej"/>
    </w:pPr>
    <w:r>
      <w:rPr>
        <w:noProof/>
      </w:rPr>
      <w:pict w14:anchorId="5CB193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962485" o:spid="_x0000_s1026" type="#_x0000_t75" style="position:absolute;margin-left:0;margin-top:0;width:451.95pt;height:639.3pt;z-index:-251657216;mso-position-horizontal:center;mso-position-horizontal-relative:margin;mso-position-vertical:center;mso-position-vertical-relative:margin" o:allowincell="f">
          <v:imagedata r:id="rId1" o:title="Neumann_levelpapir_210x297m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6C837" w14:textId="305B7F7F" w:rsidR="005D687C" w:rsidRDefault="00023118">
    <w:pPr>
      <w:pStyle w:val="lfej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0" wp14:anchorId="413704FA" wp14:editId="42D3885E">
              <wp:simplePos x="0" y="0"/>
              <wp:positionH relativeFrom="column">
                <wp:posOffset>3635375</wp:posOffset>
              </wp:positionH>
              <wp:positionV relativeFrom="paragraph">
                <wp:posOffset>-87528</wp:posOffset>
              </wp:positionV>
              <wp:extent cx="2897505" cy="1188720"/>
              <wp:effectExtent l="0" t="0" r="0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7505" cy="1188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DFE7BE" w14:textId="51A13CE4" w:rsidR="00023118" w:rsidRPr="00C925D4" w:rsidRDefault="00023118" w:rsidP="00104E99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C925D4">
                            <w:rPr>
                              <w:b/>
                              <w:bCs/>
                            </w:rPr>
                            <w:t xml:space="preserve">Neumann János Egyetem </w:t>
                          </w:r>
                        </w:p>
                        <w:p w14:paraId="5BE1F457" w14:textId="541400B0" w:rsidR="00023118" w:rsidRPr="00C925D4" w:rsidRDefault="00023118" w:rsidP="00104E99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C925D4">
                            <w:rPr>
                              <w:b/>
                              <w:bCs/>
                            </w:rPr>
                            <w:t>Gazdálkodás- és Szervezéstudományok Doktori Iskola</w:t>
                          </w:r>
                        </w:p>
                        <w:p w14:paraId="24858AAE" w14:textId="54D25DC9" w:rsidR="00023118" w:rsidRPr="00C925D4" w:rsidRDefault="008E7DFF" w:rsidP="00104E99">
                          <w:pPr>
                            <w:spacing w:after="0" w:line="240" w:lineRule="auto"/>
                            <w:contextualSpacing/>
                            <w:jc w:val="right"/>
                          </w:pPr>
                          <w:r w:rsidRPr="00C925D4">
                            <w:t xml:space="preserve">1117 </w:t>
                          </w:r>
                          <w:r w:rsidR="00023118" w:rsidRPr="00C925D4">
                            <w:t>Budapest, Infopark sétány 1.</w:t>
                          </w:r>
                        </w:p>
                        <w:p w14:paraId="7C28D087" w14:textId="0F1299A3" w:rsidR="00C925D4" w:rsidRPr="00C925D4" w:rsidRDefault="00C925D4" w:rsidP="00104E99">
                          <w:pPr>
                            <w:spacing w:after="0" w:line="240" w:lineRule="auto"/>
                            <w:contextualSpacing/>
                            <w:jc w:val="right"/>
                          </w:pPr>
                          <w:r w:rsidRPr="00C925D4">
                            <w:t xml:space="preserve">e-mail: </w:t>
                          </w:r>
                          <w:hyperlink r:id="rId1" w:history="1">
                            <w:r w:rsidRPr="00C925D4">
                              <w:rPr>
                                <w:rStyle w:val="Hiperhivatkozs"/>
                              </w:rPr>
                              <w:t>doktoriiskola@nje.hu</w:t>
                            </w:r>
                          </w:hyperlink>
                        </w:p>
                        <w:p w14:paraId="12293AF5" w14:textId="63E2041D" w:rsidR="00C925D4" w:rsidRPr="00C925D4" w:rsidRDefault="00C925D4" w:rsidP="00104E99">
                          <w:pPr>
                            <w:spacing w:after="0" w:line="240" w:lineRule="auto"/>
                            <w:contextualSpacing/>
                            <w:jc w:val="right"/>
                          </w:pPr>
                          <w:r w:rsidRPr="00C925D4">
                            <w:t>telefon: +3676 516 46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704F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86.25pt;margin-top:-6.9pt;width:228.15pt;height:93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" o:allowoverlap="f" filled="f" stroked="f">
              <v:textbox>
                <w:txbxContent>
                  <w:p w14:paraId="32DFE7BE" w14:textId="51A13CE4" w:rsidR="00023118" w:rsidRPr="00C925D4" w:rsidRDefault="00023118" w:rsidP="00104E99">
                    <w:pPr>
                      <w:spacing w:after="0" w:line="240" w:lineRule="auto"/>
                      <w:contextualSpacing/>
                      <w:jc w:val="right"/>
                      <w:rPr>
                        <w:b/>
                        <w:bCs/>
                      </w:rPr>
                    </w:pPr>
                    <w:r w:rsidRPr="00C925D4">
                      <w:rPr>
                        <w:b/>
                        <w:bCs/>
                      </w:rPr>
                      <w:t xml:space="preserve">Neumann János Egyetem </w:t>
                    </w:r>
                  </w:p>
                  <w:p w14:paraId="5BE1F457" w14:textId="541400B0" w:rsidR="00023118" w:rsidRPr="00C925D4" w:rsidRDefault="00023118" w:rsidP="00104E99">
                    <w:pPr>
                      <w:spacing w:after="0" w:line="240" w:lineRule="auto"/>
                      <w:contextualSpacing/>
                      <w:jc w:val="right"/>
                      <w:rPr>
                        <w:b/>
                        <w:bCs/>
                      </w:rPr>
                    </w:pPr>
                    <w:r w:rsidRPr="00C925D4">
                      <w:rPr>
                        <w:b/>
                        <w:bCs/>
                      </w:rPr>
                      <w:t>Gazdálkodás- és Szervezéstudományok Doktori Iskola</w:t>
                    </w:r>
                  </w:p>
                  <w:p w14:paraId="24858AAE" w14:textId="54D25DC9" w:rsidR="00023118" w:rsidRPr="00C925D4" w:rsidRDefault="008E7DFF" w:rsidP="00104E99">
                    <w:pPr>
                      <w:spacing w:after="0" w:line="240" w:lineRule="auto"/>
                      <w:contextualSpacing/>
                      <w:jc w:val="right"/>
                    </w:pPr>
                    <w:r w:rsidRPr="00C925D4">
                      <w:t xml:space="preserve">1117 </w:t>
                    </w:r>
                    <w:r w:rsidR="00023118" w:rsidRPr="00C925D4">
                      <w:t>Budapest, Infopark sétány 1.</w:t>
                    </w:r>
                  </w:p>
                  <w:p w14:paraId="7C28D087" w14:textId="0F1299A3" w:rsidR="00C925D4" w:rsidRPr="00C925D4" w:rsidRDefault="00C925D4" w:rsidP="00104E99">
                    <w:pPr>
                      <w:spacing w:after="0" w:line="240" w:lineRule="auto"/>
                      <w:contextualSpacing/>
                      <w:jc w:val="right"/>
                    </w:pPr>
                    <w:r w:rsidRPr="00C925D4">
                      <w:t xml:space="preserve">e-mail: </w:t>
                    </w:r>
                    <w:hyperlink r:id="rId2" w:history="1">
                      <w:r w:rsidRPr="00C925D4">
                        <w:rPr>
                          <w:rStyle w:val="Hiperhivatkozs"/>
                        </w:rPr>
                        <w:t>doktoriiskola@nje.hu</w:t>
                      </w:r>
                    </w:hyperlink>
                  </w:p>
                  <w:p w14:paraId="12293AF5" w14:textId="63E2041D" w:rsidR="00C925D4" w:rsidRPr="00C925D4" w:rsidRDefault="00C925D4" w:rsidP="00104E99">
                    <w:pPr>
                      <w:spacing w:after="0" w:line="240" w:lineRule="auto"/>
                      <w:contextualSpacing/>
                      <w:jc w:val="right"/>
                    </w:pPr>
                    <w:r w:rsidRPr="00C925D4">
                      <w:t>telefon: +3676 516 46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noProof/>
      </w:rPr>
      <w:pict w14:anchorId="105466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962486" o:spid="_x0000_s1028" type="#_x0000_t75" style="position:absolute;margin-left:0;margin-top:-29.65pt;width:595.3pt;height:841.55pt;z-index:-251655168;mso-width-percent:1000;mso-height-percent:1000;mso-position-horizontal-relative:page;mso-position-vertical-relative:page;mso-width-percent:1000;mso-height-percent:1000" o:allowincell="f">
          <v:imagedata r:id="rId3" o:title="Neumann_levelpapir_210x297mm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9F8C0" w14:textId="09E3A492" w:rsidR="005D687C" w:rsidRDefault="00000000">
    <w:pPr>
      <w:pStyle w:val="lfej"/>
    </w:pPr>
    <w:r>
      <w:rPr>
        <w:noProof/>
      </w:rPr>
      <w:pict w14:anchorId="2F2F19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962484" o:spid="_x0000_s1025" type="#_x0000_t75" style="position:absolute;margin-left:0;margin-top:0;width:451.95pt;height:639.3pt;z-index:-251658240;mso-position-horizontal:center;mso-position-horizontal-relative:margin;mso-position-vertical:center;mso-position-vertical-relative:margin" o:allowincell="f">
          <v:imagedata r:id="rId1" o:title="Neumann_levelpapir_210x297m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2A21EC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E814EC"/>
    <w:multiLevelType w:val="hybridMultilevel"/>
    <w:tmpl w:val="F86286B2"/>
    <w:lvl w:ilvl="0" w:tplc="040E000F">
      <w:start w:val="1"/>
      <w:numFmt w:val="decimal"/>
      <w:pStyle w:val="StlusCmsor4Arial10ptNemFlkv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F232AB"/>
    <w:multiLevelType w:val="hybridMultilevel"/>
    <w:tmpl w:val="6B3AF448"/>
    <w:lvl w:ilvl="0" w:tplc="293AE2A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02A42"/>
    <w:multiLevelType w:val="hybridMultilevel"/>
    <w:tmpl w:val="D45E96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D2134"/>
    <w:multiLevelType w:val="hybridMultilevel"/>
    <w:tmpl w:val="C248E364"/>
    <w:lvl w:ilvl="0" w:tplc="1A127B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B2CC5"/>
    <w:multiLevelType w:val="hybridMultilevel"/>
    <w:tmpl w:val="83A82932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390737090">
    <w:abstractNumId w:val="5"/>
  </w:num>
  <w:num w:numId="2" w16cid:durableId="1312371872">
    <w:abstractNumId w:val="4"/>
  </w:num>
  <w:num w:numId="3" w16cid:durableId="695077034">
    <w:abstractNumId w:val="2"/>
  </w:num>
  <w:num w:numId="4" w16cid:durableId="1223520810">
    <w:abstractNumId w:val="1"/>
  </w:num>
  <w:num w:numId="5" w16cid:durableId="749037830">
    <w:abstractNumId w:val="0"/>
  </w:num>
  <w:num w:numId="6" w16cid:durableId="165944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7C"/>
    <w:rsid w:val="00010E61"/>
    <w:rsid w:val="00023118"/>
    <w:rsid w:val="000324DD"/>
    <w:rsid w:val="0003449D"/>
    <w:rsid w:val="00060036"/>
    <w:rsid w:val="000851C1"/>
    <w:rsid w:val="00085D0D"/>
    <w:rsid w:val="000A5704"/>
    <w:rsid w:val="000A5DB4"/>
    <w:rsid w:val="000A6DC5"/>
    <w:rsid w:val="000D3563"/>
    <w:rsid w:val="000E33A0"/>
    <w:rsid w:val="0010161D"/>
    <w:rsid w:val="00104E99"/>
    <w:rsid w:val="00115CAE"/>
    <w:rsid w:val="00130713"/>
    <w:rsid w:val="001C30BB"/>
    <w:rsid w:val="00227709"/>
    <w:rsid w:val="00257515"/>
    <w:rsid w:val="002740E9"/>
    <w:rsid w:val="0028643C"/>
    <w:rsid w:val="002A662E"/>
    <w:rsid w:val="002B619A"/>
    <w:rsid w:val="003170E3"/>
    <w:rsid w:val="00325D3A"/>
    <w:rsid w:val="00325DC9"/>
    <w:rsid w:val="003A7CE6"/>
    <w:rsid w:val="003B275A"/>
    <w:rsid w:val="003D7203"/>
    <w:rsid w:val="003E76E3"/>
    <w:rsid w:val="00433C73"/>
    <w:rsid w:val="00494B17"/>
    <w:rsid w:val="004B1527"/>
    <w:rsid w:val="005146BF"/>
    <w:rsid w:val="00557843"/>
    <w:rsid w:val="005D687C"/>
    <w:rsid w:val="005E004F"/>
    <w:rsid w:val="005E1339"/>
    <w:rsid w:val="005F09E6"/>
    <w:rsid w:val="005F6B2F"/>
    <w:rsid w:val="00613019"/>
    <w:rsid w:val="0065023C"/>
    <w:rsid w:val="006736B0"/>
    <w:rsid w:val="006A29F4"/>
    <w:rsid w:val="006B74DD"/>
    <w:rsid w:val="006D600D"/>
    <w:rsid w:val="006E3A89"/>
    <w:rsid w:val="006E4D21"/>
    <w:rsid w:val="0078056B"/>
    <w:rsid w:val="007C087D"/>
    <w:rsid w:val="008106D8"/>
    <w:rsid w:val="00825977"/>
    <w:rsid w:val="00842CB8"/>
    <w:rsid w:val="0088344D"/>
    <w:rsid w:val="00884A21"/>
    <w:rsid w:val="00895B3D"/>
    <w:rsid w:val="008C6C4B"/>
    <w:rsid w:val="008E7DFF"/>
    <w:rsid w:val="009153F4"/>
    <w:rsid w:val="00930169"/>
    <w:rsid w:val="009B29E7"/>
    <w:rsid w:val="00A16D36"/>
    <w:rsid w:val="00A16DF1"/>
    <w:rsid w:val="00A70C3D"/>
    <w:rsid w:val="00AE37EE"/>
    <w:rsid w:val="00AF043B"/>
    <w:rsid w:val="00AF411D"/>
    <w:rsid w:val="00B045AB"/>
    <w:rsid w:val="00BF66B7"/>
    <w:rsid w:val="00C001F1"/>
    <w:rsid w:val="00C51B41"/>
    <w:rsid w:val="00C71F12"/>
    <w:rsid w:val="00C82F80"/>
    <w:rsid w:val="00C925D4"/>
    <w:rsid w:val="00C94597"/>
    <w:rsid w:val="00CB1AF6"/>
    <w:rsid w:val="00CB25BD"/>
    <w:rsid w:val="00CF6B12"/>
    <w:rsid w:val="00D21974"/>
    <w:rsid w:val="00D83BD7"/>
    <w:rsid w:val="00DA27A0"/>
    <w:rsid w:val="00DA416D"/>
    <w:rsid w:val="00DE15C7"/>
    <w:rsid w:val="00DE314C"/>
    <w:rsid w:val="00E10524"/>
    <w:rsid w:val="00E31F1A"/>
    <w:rsid w:val="00E37F83"/>
    <w:rsid w:val="00ED41FB"/>
    <w:rsid w:val="00ED706C"/>
    <w:rsid w:val="00EE01C5"/>
    <w:rsid w:val="00FC593D"/>
    <w:rsid w:val="00FC5B19"/>
    <w:rsid w:val="00FD2A18"/>
    <w:rsid w:val="00FE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B707F"/>
  <w15:chartTrackingRefBased/>
  <w15:docId w15:val="{25ED11FA-AAF2-4C8A-8591-B9C7CC77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D6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687C"/>
  </w:style>
  <w:style w:type="paragraph" w:styleId="llb">
    <w:name w:val="footer"/>
    <w:basedOn w:val="Norml"/>
    <w:link w:val="llbChar"/>
    <w:uiPriority w:val="99"/>
    <w:unhideWhenUsed/>
    <w:rsid w:val="005D6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687C"/>
  </w:style>
  <w:style w:type="table" w:styleId="Rcsostblzat">
    <w:name w:val="Table Grid"/>
    <w:basedOn w:val="Normltblzat"/>
    <w:uiPriority w:val="39"/>
    <w:rsid w:val="00C82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E33A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D720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D720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D7203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C925D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925D4"/>
    <w:rPr>
      <w:color w:val="605E5C"/>
      <w:shd w:val="clear" w:color="auto" w:fill="E1DFDD"/>
    </w:rPr>
  </w:style>
  <w:style w:type="paragraph" w:styleId="Cm">
    <w:name w:val="Title"/>
    <w:basedOn w:val="Norml"/>
    <w:link w:val="CmChar"/>
    <w:uiPriority w:val="10"/>
    <w:qFormat/>
    <w:rsid w:val="008834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x-none" w:eastAsia="hu-HU"/>
    </w:rPr>
  </w:style>
  <w:style w:type="character" w:customStyle="1" w:styleId="CmChar">
    <w:name w:val="Cím Char"/>
    <w:basedOn w:val="Bekezdsalapbettpusa"/>
    <w:link w:val="Cm"/>
    <w:uiPriority w:val="10"/>
    <w:rsid w:val="0088344D"/>
    <w:rPr>
      <w:rFonts w:ascii="Times New Roman" w:eastAsia="Times New Roman" w:hAnsi="Times New Roman" w:cs="Times New Roman"/>
      <w:b/>
      <w:bCs/>
      <w:sz w:val="20"/>
      <w:szCs w:val="24"/>
      <w:lang w:val="x-none" w:eastAsia="hu-HU"/>
    </w:rPr>
  </w:style>
  <w:style w:type="paragraph" w:customStyle="1" w:styleId="StlusCmsor4Arial10ptNemFlkvr">
    <w:name w:val="Stílus Címsor 4 + Arial 10 pt Nem Félkövér"/>
    <w:basedOn w:val="Felsorols"/>
    <w:next w:val="Felsorols"/>
    <w:rsid w:val="0088344D"/>
    <w:pPr>
      <w:numPr>
        <w:numId w:val="4"/>
      </w:numPr>
      <w:contextualSpacing w:val="0"/>
    </w:pPr>
    <w:rPr>
      <w:rFonts w:ascii="Arial" w:eastAsia="Calibri" w:hAnsi="Arial"/>
      <w:sz w:val="20"/>
      <w:szCs w:val="20"/>
    </w:rPr>
  </w:style>
  <w:style w:type="paragraph" w:customStyle="1" w:styleId="Listaszerbekezds1">
    <w:name w:val="Listaszerű bekezdés1"/>
    <w:basedOn w:val="Norml"/>
    <w:rsid w:val="0088344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Felsorols">
    <w:name w:val="List Bullet"/>
    <w:basedOn w:val="Norml"/>
    <w:uiPriority w:val="99"/>
    <w:semiHidden/>
    <w:unhideWhenUsed/>
    <w:rsid w:val="0088344D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doktoriiskola@nje.hu" TargetMode="External"/><Relationship Id="rId1" Type="http://schemas.openxmlformats.org/officeDocument/2006/relationships/hyperlink" Target="mailto:doktoriiskola@nje.h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64E5E-C98E-4F21-B0C0-4ED5125E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s Bence</dc:creator>
  <cp:keywords/>
  <dc:description/>
  <cp:lastModifiedBy>Dr. Tangl Anita</cp:lastModifiedBy>
  <cp:revision>3</cp:revision>
  <dcterms:created xsi:type="dcterms:W3CDTF">2026-03-22T09:18:00Z</dcterms:created>
  <dcterms:modified xsi:type="dcterms:W3CDTF">2026-03-22T09:19:00Z</dcterms:modified>
</cp:coreProperties>
</file>